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9F1778" w:rsidP="00590E1D">
      <w:pPr>
        <w:rPr>
          <w:b/>
        </w:rPr>
      </w:pPr>
      <w:r>
        <w:t xml:space="preserve">November </w:t>
      </w:r>
      <w:r w:rsidR="00BB0B07">
        <w:t>9</w:t>
      </w:r>
      <w:r w:rsidR="00590E1D">
        <w:t>, 2011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BB0B07" w:rsidRDefault="00181370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H</w:t>
      </w:r>
      <w:r w:rsidR="00BB0B07">
        <w:rPr>
          <w:rFonts w:ascii="Times New Roman" w:hAnsi="Times New Roman"/>
          <w:b/>
          <w:sz w:val="36"/>
          <w:szCs w:val="36"/>
        </w:rPr>
        <w:t xml:space="preserve">eller: Net Neutrality Should Be Overturned </w:t>
      </w:r>
    </w:p>
    <w:p w:rsidR="00FC307D" w:rsidRDefault="00BB0B07" w:rsidP="00195AA7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Issues statement urging Congress to end job-killing regulation </w:t>
      </w:r>
    </w:p>
    <w:p w:rsidR="00D7210B" w:rsidRPr="00E8137B" w:rsidRDefault="00D7210B" w:rsidP="00D7210B">
      <w:pPr>
        <w:rPr>
          <w:b/>
          <w:bCs/>
          <w:iCs/>
          <w:sz w:val="16"/>
          <w:szCs w:val="16"/>
        </w:rPr>
      </w:pPr>
    </w:p>
    <w:p w:rsidR="00BB0B07" w:rsidRDefault="00BB0B07" w:rsidP="00BB0B07">
      <w:r w:rsidRPr="00BB0B07">
        <w:rPr>
          <w:b/>
        </w:rPr>
        <w:t>(Washington DC)</w:t>
      </w:r>
      <w:r>
        <w:t xml:space="preserve"> – Today, U.S. Senator Dean Heller (R-NV) issued this statement in support of on-going efforts to overturn the Federal Communications Commission’s (FCC) net neutrality rule.</w:t>
      </w:r>
    </w:p>
    <w:p w:rsidR="00BB0B07" w:rsidRDefault="00BB0B07" w:rsidP="00BB0B07"/>
    <w:p w:rsidR="00BB0B07" w:rsidRDefault="00BB0B07" w:rsidP="00BB0B07">
      <w:r>
        <w:t xml:space="preserve">“The net neutrality rule recently adopted by the FCC will ultimately cost Nevada and the nation </w:t>
      </w:r>
      <w:r w:rsidR="007E15AD">
        <w:t xml:space="preserve">good </w:t>
      </w:r>
      <w:r>
        <w:t xml:space="preserve">paying jobs and should be overturned. </w:t>
      </w:r>
    </w:p>
    <w:p w:rsidR="00BB0B07" w:rsidRDefault="00BB0B07" w:rsidP="00BB0B07"/>
    <w:p w:rsidR="007E15AD" w:rsidRDefault="007E15AD" w:rsidP="00BB0B07">
      <w:r>
        <w:t>“</w:t>
      </w:r>
      <w:r w:rsidR="00BB0B07">
        <w:t>United States broadband businesses have i</w:t>
      </w:r>
      <w:r>
        <w:t xml:space="preserve">nvested hundreds of billions </w:t>
      </w:r>
      <w:r w:rsidR="00BB0B07">
        <w:t xml:space="preserve">of dollars in infrastructure expansion and upgrades over the last ten years, </w:t>
      </w:r>
      <w:r>
        <w:t xml:space="preserve">creating </w:t>
      </w:r>
      <w:r w:rsidR="00BB0B07">
        <w:t xml:space="preserve">hundreds of thousands of jobs in this industry. </w:t>
      </w:r>
    </w:p>
    <w:p w:rsidR="007E15AD" w:rsidRDefault="007E15AD" w:rsidP="00BB0B07"/>
    <w:p w:rsidR="00BB0B07" w:rsidRDefault="007E15AD" w:rsidP="00BB0B07">
      <w:r>
        <w:t>“</w:t>
      </w:r>
      <w:r w:rsidR="00BB0B07">
        <w:t xml:space="preserve">This year alone, broadband providers are estimated to invest over </w:t>
      </w:r>
      <w:r>
        <w:t xml:space="preserve">$60 billion in their networks. The </w:t>
      </w:r>
      <w:r w:rsidR="00BB0B07">
        <w:t xml:space="preserve">net neutrality rules </w:t>
      </w:r>
      <w:r>
        <w:t xml:space="preserve">currently in place will </w:t>
      </w:r>
      <w:r w:rsidR="00BB0B07">
        <w:t xml:space="preserve">restrict broadband providers from adapting to an evolving Internet and will </w:t>
      </w:r>
      <w:r>
        <w:t xml:space="preserve">actually curtail this investment. According to some estimates, 500,000 </w:t>
      </w:r>
      <w:r w:rsidR="00BB0B07">
        <w:t xml:space="preserve">jobs could be lost over ten years. </w:t>
      </w:r>
    </w:p>
    <w:p w:rsidR="00BB0B07" w:rsidRDefault="00BB0B07" w:rsidP="00BB0B07"/>
    <w:p w:rsidR="007E15AD" w:rsidRDefault="007E15AD" w:rsidP="00BB0B07">
      <w:r>
        <w:t>“</w:t>
      </w:r>
      <w:r w:rsidR="007270F9">
        <w:t xml:space="preserve">Net neutrality </w:t>
      </w:r>
      <w:r w:rsidR="00BB0B07">
        <w:t>goes against years of sound Internet policy</w:t>
      </w:r>
      <w:r>
        <w:t xml:space="preserve">, led by both Democrats and </w:t>
      </w:r>
      <w:r w:rsidR="00BB0B07">
        <w:t>Republicans</w:t>
      </w:r>
      <w:r>
        <w:t>,</w:t>
      </w:r>
      <w:r w:rsidR="00BB0B07">
        <w:t xml:space="preserve"> to leave the Inte</w:t>
      </w:r>
      <w:r>
        <w:t xml:space="preserve">rnet virtually unregulated </w:t>
      </w:r>
      <w:r w:rsidRPr="007E15AD">
        <w:t>that</w:t>
      </w:r>
      <w:r w:rsidR="00E2050C">
        <w:t xml:space="preserve"> has</w:t>
      </w:r>
      <w:r w:rsidRPr="007E15AD">
        <w:t xml:space="preserve"> </w:t>
      </w:r>
      <w:r>
        <w:t>ushered in an e</w:t>
      </w:r>
      <w:r w:rsidRPr="007E15AD">
        <w:t>ra of wonderful innovation and billions in private investment in infrastructure.</w:t>
      </w:r>
    </w:p>
    <w:p w:rsidR="007E15AD" w:rsidRDefault="007E15AD" w:rsidP="00BB0B07">
      <w:r>
        <w:t xml:space="preserve"> </w:t>
      </w:r>
      <w:bookmarkStart w:id="0" w:name="_GoBack"/>
      <w:bookmarkEnd w:id="0"/>
    </w:p>
    <w:p w:rsidR="007E15AD" w:rsidRDefault="007E15AD" w:rsidP="00BB0B07">
      <w:r>
        <w:t>“Any regulation that costs jobs at a time when unemployment in my home state of Nevada is 13.4 percent is simply unacceptable.  Congress should act immediately to overturn this rule.”</w:t>
      </w:r>
    </w:p>
    <w:p w:rsidR="00D77A08" w:rsidRDefault="00D77A08" w:rsidP="00AF46DB">
      <w:pPr>
        <w:spacing w:line="23" w:lineRule="atLeast"/>
        <w:rPr>
          <w:lang w:val="en"/>
        </w:rPr>
      </w:pPr>
    </w:p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</w:p>
    <w:sectPr w:rsidR="00AF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7103"/>
    <w:rsid w:val="000F1D80"/>
    <w:rsid w:val="0011661F"/>
    <w:rsid w:val="0017092B"/>
    <w:rsid w:val="00181370"/>
    <w:rsid w:val="00195AA7"/>
    <w:rsid w:val="0025155A"/>
    <w:rsid w:val="00273812"/>
    <w:rsid w:val="00306FCC"/>
    <w:rsid w:val="00350478"/>
    <w:rsid w:val="0039725E"/>
    <w:rsid w:val="003A79C7"/>
    <w:rsid w:val="00490A16"/>
    <w:rsid w:val="004A408F"/>
    <w:rsid w:val="004B4672"/>
    <w:rsid w:val="004C53B7"/>
    <w:rsid w:val="005164C2"/>
    <w:rsid w:val="0058323F"/>
    <w:rsid w:val="00590E1D"/>
    <w:rsid w:val="005B4E14"/>
    <w:rsid w:val="005F79B8"/>
    <w:rsid w:val="006079D4"/>
    <w:rsid w:val="006231E9"/>
    <w:rsid w:val="00632E15"/>
    <w:rsid w:val="0070002D"/>
    <w:rsid w:val="00707C47"/>
    <w:rsid w:val="00721D8D"/>
    <w:rsid w:val="007270F9"/>
    <w:rsid w:val="00736CDF"/>
    <w:rsid w:val="007B074B"/>
    <w:rsid w:val="007D606D"/>
    <w:rsid w:val="007E15AD"/>
    <w:rsid w:val="00831901"/>
    <w:rsid w:val="008B277C"/>
    <w:rsid w:val="008B3D2D"/>
    <w:rsid w:val="008D5136"/>
    <w:rsid w:val="009A4A0A"/>
    <w:rsid w:val="009C0A16"/>
    <w:rsid w:val="009F1778"/>
    <w:rsid w:val="009F3D91"/>
    <w:rsid w:val="00A22341"/>
    <w:rsid w:val="00A564B6"/>
    <w:rsid w:val="00A72F39"/>
    <w:rsid w:val="00AA5A46"/>
    <w:rsid w:val="00AD21E5"/>
    <w:rsid w:val="00AD51A3"/>
    <w:rsid w:val="00AF38E3"/>
    <w:rsid w:val="00AF46DB"/>
    <w:rsid w:val="00B13023"/>
    <w:rsid w:val="00B34E22"/>
    <w:rsid w:val="00B37C53"/>
    <w:rsid w:val="00B50D95"/>
    <w:rsid w:val="00B73088"/>
    <w:rsid w:val="00B91FBB"/>
    <w:rsid w:val="00BB0B07"/>
    <w:rsid w:val="00BB62E2"/>
    <w:rsid w:val="00BC7466"/>
    <w:rsid w:val="00BE3776"/>
    <w:rsid w:val="00BE6103"/>
    <w:rsid w:val="00BF7304"/>
    <w:rsid w:val="00C8695E"/>
    <w:rsid w:val="00D15175"/>
    <w:rsid w:val="00D25A2B"/>
    <w:rsid w:val="00D36E74"/>
    <w:rsid w:val="00D7210B"/>
    <w:rsid w:val="00D77A08"/>
    <w:rsid w:val="00D82016"/>
    <w:rsid w:val="00E01273"/>
    <w:rsid w:val="00E2050C"/>
    <w:rsid w:val="00E2671C"/>
    <w:rsid w:val="00E27B27"/>
    <w:rsid w:val="00E3078D"/>
    <w:rsid w:val="00ED14B4"/>
    <w:rsid w:val="00EF54B1"/>
    <w:rsid w:val="00F06B7C"/>
    <w:rsid w:val="00F471D4"/>
    <w:rsid w:val="00F504AF"/>
    <w:rsid w:val="00F80AB9"/>
    <w:rsid w:val="00FA42BC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EB22-1A20-418A-850B-E8FAABC0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6</cp:revision>
  <cp:lastPrinted>2011-11-03T14:40:00Z</cp:lastPrinted>
  <dcterms:created xsi:type="dcterms:W3CDTF">2011-11-09T16:44:00Z</dcterms:created>
  <dcterms:modified xsi:type="dcterms:W3CDTF">2011-11-09T17:09:00Z</dcterms:modified>
</cp:coreProperties>
</file>